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4B" w:rsidRPr="0041358F" w:rsidRDefault="009B734B" w:rsidP="009B73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358F">
        <w:rPr>
          <w:rFonts w:ascii="Times New Roman" w:hAnsi="Times New Roman"/>
          <w:b/>
          <w:sz w:val="32"/>
          <w:szCs w:val="32"/>
        </w:rPr>
        <w:t>1 курс 202</w:t>
      </w:r>
      <w:r>
        <w:rPr>
          <w:rFonts w:ascii="Times New Roman" w:hAnsi="Times New Roman"/>
          <w:b/>
          <w:sz w:val="32"/>
          <w:szCs w:val="32"/>
        </w:rPr>
        <w:t>4</w:t>
      </w:r>
      <w:r w:rsidRPr="0041358F">
        <w:rPr>
          <w:rFonts w:ascii="Times New Roman" w:hAnsi="Times New Roman"/>
          <w:b/>
          <w:sz w:val="32"/>
          <w:szCs w:val="32"/>
        </w:rPr>
        <w:t xml:space="preserve"> год поступления  </w:t>
      </w:r>
    </w:p>
    <w:p w:rsidR="009B734B" w:rsidRDefault="009B734B" w:rsidP="009B73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5987">
        <w:rPr>
          <w:rFonts w:ascii="Times New Roman" w:hAnsi="Times New Roman"/>
          <w:b/>
          <w:sz w:val="32"/>
          <w:szCs w:val="32"/>
        </w:rPr>
        <w:t xml:space="preserve">группа </w:t>
      </w:r>
      <w:r w:rsidRPr="00286B49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A16F4E">
        <w:rPr>
          <w:rFonts w:ascii="Times New Roman" w:eastAsia="Times New Roman" w:hAnsi="Times New Roman"/>
          <w:b/>
          <w:sz w:val="28"/>
          <w:szCs w:val="28"/>
          <w:lang w:eastAsia="ru-RU"/>
        </w:rPr>
        <w:t>МПП</w:t>
      </w:r>
      <w:r w:rsidRPr="00286B49">
        <w:rPr>
          <w:rFonts w:ascii="Times New Roman" w:eastAsia="Times New Roman" w:hAnsi="Times New Roman"/>
          <w:b/>
          <w:sz w:val="28"/>
          <w:szCs w:val="28"/>
          <w:lang w:eastAsia="ru-RU"/>
        </w:rPr>
        <w:t>-1</w:t>
      </w:r>
    </w:p>
    <w:p w:rsidR="009B734B" w:rsidRPr="0041358F" w:rsidRDefault="009B734B" w:rsidP="009B73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734B" w:rsidRDefault="009B734B" w:rsidP="009B734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>Специальность «</w:t>
      </w:r>
      <w:r w:rsidR="00A16F4E">
        <w:rPr>
          <w:rFonts w:ascii="Times New Roman" w:eastAsia="Times New Roman" w:hAnsi="Times New Roman"/>
          <w:b/>
          <w:sz w:val="28"/>
          <w:szCs w:val="28"/>
          <w:lang w:eastAsia="ru-RU"/>
        </w:rPr>
        <w:t>Маркетинг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9B734B" w:rsidRDefault="009B734B" w:rsidP="00065F9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</w:tblGrid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 xml:space="preserve">Ахмед Рим </w:t>
            </w: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Набилевна</w:t>
            </w:r>
            <w:proofErr w:type="spellEnd"/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Басик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Арина Дмитри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Браткевич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Ксения Александр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Войтович Татьяна Владимир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Воронко Алексей Александро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Гурская Надежда Никола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Дешко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Анастасия Юрь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Драгун Владислав Андрее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Кнебель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Валерия Алексе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Ковеза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Кира Степан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Кушнарёв Егор Дмитрие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Макарец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Ярослав Дмитрие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Манюк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Артем Василье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Михалькевич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Омелящик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Егор Сергее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Орехво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Лев Петро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Орочко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Полубятко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Алеся Юрь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Примачёк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Рубель Андрей Виталье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Садовская Дарья Серге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Сечко Андрей Александро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Смолянинова Мария Никола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Снитовец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Ульяна Владимир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6B49">
              <w:rPr>
                <w:rFonts w:ascii="Times New Roman" w:hAnsi="Times New Roman"/>
                <w:sz w:val="28"/>
                <w:szCs w:val="28"/>
              </w:rPr>
              <w:t>Уварова Александра Сергее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Цибанёв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Артем Сергеевич</w:t>
            </w:r>
            <w:bookmarkStart w:id="0" w:name="_GoBack"/>
            <w:bookmarkEnd w:id="0"/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Цыбовская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Эвелина Станиславовна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Яковчик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Данила Дмитриевич</w:t>
            </w:r>
          </w:p>
        </w:tc>
      </w:tr>
      <w:tr w:rsidR="00065F97" w:rsidRPr="00286B49" w:rsidTr="003C1838">
        <w:tc>
          <w:tcPr>
            <w:tcW w:w="993" w:type="dxa"/>
          </w:tcPr>
          <w:p w:rsidR="00065F97" w:rsidRPr="00286B49" w:rsidRDefault="00065F97" w:rsidP="00065F9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65F97" w:rsidRPr="00286B49" w:rsidRDefault="00065F97" w:rsidP="003C1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B49">
              <w:rPr>
                <w:rFonts w:ascii="Times New Roman" w:hAnsi="Times New Roman"/>
                <w:sz w:val="28"/>
                <w:szCs w:val="28"/>
              </w:rPr>
              <w:t>Ярмолович</w:t>
            </w:r>
            <w:proofErr w:type="spellEnd"/>
            <w:r w:rsidRPr="00286B49">
              <w:rPr>
                <w:rFonts w:ascii="Times New Roman" w:hAnsi="Times New Roman"/>
                <w:sz w:val="28"/>
                <w:szCs w:val="28"/>
              </w:rPr>
              <w:t xml:space="preserve"> Валерия Дмитриевна</w:t>
            </w:r>
          </w:p>
        </w:tc>
      </w:tr>
    </w:tbl>
    <w:p w:rsidR="00516F08" w:rsidRPr="00065F97" w:rsidRDefault="00516F08" w:rsidP="00065F97"/>
    <w:sectPr w:rsidR="00516F08" w:rsidRPr="0006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E5E"/>
    <w:multiLevelType w:val="hybridMultilevel"/>
    <w:tmpl w:val="8668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01E6"/>
    <w:multiLevelType w:val="hybridMultilevel"/>
    <w:tmpl w:val="F7DE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13D2"/>
    <w:multiLevelType w:val="hybridMultilevel"/>
    <w:tmpl w:val="A12ED560"/>
    <w:lvl w:ilvl="0" w:tplc="49CA51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81466"/>
    <w:multiLevelType w:val="hybridMultilevel"/>
    <w:tmpl w:val="6E3E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D6"/>
    <w:rsid w:val="00065F97"/>
    <w:rsid w:val="002D33AF"/>
    <w:rsid w:val="002D37D6"/>
    <w:rsid w:val="00516F08"/>
    <w:rsid w:val="008D3E66"/>
    <w:rsid w:val="00962836"/>
    <w:rsid w:val="009B734B"/>
    <w:rsid w:val="00A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68FA"/>
  <w15:chartTrackingRefBased/>
  <w15:docId w15:val="{757F4C53-9A95-4920-9F37-AA8FD5AC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7D6"/>
    <w:pPr>
      <w:ind w:left="720"/>
      <w:contextualSpacing/>
    </w:pPr>
  </w:style>
  <w:style w:type="table" w:styleId="a4">
    <w:name w:val="Table Grid"/>
    <w:basedOn w:val="a1"/>
    <w:uiPriority w:val="39"/>
    <w:rsid w:val="002D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D6BE-25EA-4112-91C1-371B7CF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йская Татьяна Николаевна</dc:creator>
  <cp:keywords/>
  <dc:description/>
  <cp:lastModifiedBy>Дубойская Татьяна Николаевна</cp:lastModifiedBy>
  <cp:revision>3</cp:revision>
  <dcterms:created xsi:type="dcterms:W3CDTF">2024-08-13T09:04:00Z</dcterms:created>
  <dcterms:modified xsi:type="dcterms:W3CDTF">2024-08-13T13:32:00Z</dcterms:modified>
</cp:coreProperties>
</file>